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A244A0" w:rsidP="00E413D9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C826C5">
              <w:rPr>
                <w:rFonts w:ascii="Arial" w:hAnsi="Arial" w:cs="Arial"/>
                <w:sz w:val="24"/>
              </w:rPr>
              <w:t>500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E413D9" w:rsidP="00B516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9303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litary</w:t>
            </w:r>
            <w:r w:rsidR="00B516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voy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3230AE" w:rsidRDefault="00A10E3A" w:rsidP="008315A2">
            <w:pPr>
              <w:spacing w:after="60"/>
              <w:rPr>
                <w:rFonts w:ascii="Arial" w:hAnsi="Arial" w:cs="Arial"/>
                <w:sz w:val="24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3035A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attributes and elements (defined at </w:t>
            </w:r>
            <w:hyperlink r:id="rId9" w:history="1">
              <w:r w:rsidR="0093035A" w:rsidRPr="003468AE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  <w:lang w:val="en-GB"/>
                </w:rPr>
                <w:t>IDT Schemas</w:t>
              </w:r>
            </w:hyperlink>
            <w:r w:rsidR="0093035A" w:rsidRPr="003468AE">
              <w:rPr>
                <w:rFonts w:ascii="Arial" w:hAnsi="Arial" w:cs="Arial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3035A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&gt; </w:t>
            </w:r>
            <w:r w:rsidR="0093035A" w:rsidRPr="003468A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rganisations.xsd &gt; </w:t>
            </w:r>
            <w:proofErr w:type="spellStart"/>
            <w:r w:rsidR="0093035A" w:rsidRPr="003468A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Military</w:t>
            </w:r>
            <w:r w:rsidR="0093035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Convoy</w:t>
            </w:r>
            <w:proofErr w:type="spellEnd"/>
            <w:r w:rsidR="0093035A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9303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3035A" w:rsidRPr="003468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s are able to correctly understand (and display) it.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27AC5" w:rsidRDefault="00C826C5" w:rsidP="00CA19FD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ilitaryConvo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at least all its mandatory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. 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</w:t>
            </w:r>
            <w:proofErr w:type="spellStart"/>
            <w:r w:rsidR="0093035A">
              <w:rPr>
                <w:rFonts w:ascii="Arial" w:hAnsi="Arial" w:cs="Arial"/>
                <w:sz w:val="24"/>
                <w:szCs w:val="24"/>
              </w:rPr>
              <w:t>MilitaryConvoy</w:t>
            </w:r>
            <w:proofErr w:type="spellEnd"/>
            <w:r w:rsidRPr="00C602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>and all attribute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057"/>
        <w:gridCol w:w="4198"/>
        <w:gridCol w:w="546"/>
        <w:gridCol w:w="546"/>
      </w:tblGrid>
      <w:tr w:rsidR="00C826C5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C826C5" w:rsidRPr="008200D6" w:rsidRDefault="00C826C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826C5" w:rsidRPr="008200D6" w:rsidRDefault="00C826C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826C5" w:rsidRPr="008200D6" w:rsidRDefault="00C826C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826C5" w:rsidRPr="008200D6" w:rsidRDefault="00C826C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826C5" w:rsidRDefault="00C826C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C826C5" w:rsidRPr="008200D6" w:rsidTr="000A0925">
        <w:tc>
          <w:tcPr>
            <w:tcW w:w="0" w:type="auto"/>
            <w:tcBorders>
              <w:top w:val="nil"/>
            </w:tcBorders>
          </w:tcPr>
          <w:p w:rsidR="00C826C5" w:rsidRPr="008200D6" w:rsidRDefault="00C826C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826C5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The Producer cre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itaryConvoy</w:t>
            </w:r>
            <w:proofErr w:type="spellEnd"/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V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3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ttributes and elements that are indicated in the matrix with values</w:t>
            </w:r>
            <w:r w:rsidR="0045538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55381" w:rsidRDefault="00455381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455381" w:rsidRPr="00455381" w:rsidRDefault="00455381" w:rsidP="00455381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55381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455381" w:rsidRPr="00455381" w:rsidRDefault="00455381" w:rsidP="0045538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5381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455381" w:rsidRPr="00455381" w:rsidRDefault="00455381" w:rsidP="0045538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5381">
              <w:rPr>
                <w:rFonts w:ascii="Arial" w:hAnsi="Arial" w:cs="Arial"/>
                <w:sz w:val="24"/>
                <w:szCs w:val="24"/>
              </w:rPr>
              <w:t>Example for the name of the unit: ITA_CV_013</w:t>
            </w:r>
            <w:r w:rsidR="00582DDD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455381" w:rsidRPr="002E4CB0" w:rsidRDefault="00455381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826C5" w:rsidRPr="002E4CB0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itaryConv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4CB0">
              <w:rPr>
                <w:rFonts w:ascii="Arial" w:hAnsi="Arial" w:cs="Arial"/>
                <w:sz w:val="24"/>
                <w:szCs w:val="24"/>
              </w:rPr>
              <w:t>and all attributes that the Producer created.</w:t>
            </w:r>
            <w:r w:rsidR="002141D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C826C5" w:rsidRPr="00B222DB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826C5" w:rsidRPr="00B222DB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826C5" w:rsidRPr="00B222DB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826C5" w:rsidRPr="008200D6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C826C5" w:rsidRPr="008200D6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826C5" w:rsidRPr="008200D6" w:rsidTr="000A0925">
        <w:tc>
          <w:tcPr>
            <w:tcW w:w="0" w:type="auto"/>
            <w:tcBorders>
              <w:right w:val="nil"/>
            </w:tcBorders>
          </w:tcPr>
          <w:p w:rsidR="00C826C5" w:rsidRPr="008200D6" w:rsidRDefault="00C826C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C5" w:rsidRPr="008B0BA7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>changing ALL</w:t>
            </w:r>
            <w:r w:rsidRPr="008B0B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>attributes and elements</w:t>
            </w:r>
            <w:r w:rsidRPr="008B0BA7">
              <w:rPr>
                <w:rFonts w:ascii="Arial" w:hAnsi="Arial" w:cs="Arial"/>
                <w:sz w:val="24"/>
                <w:szCs w:val="24"/>
              </w:rPr>
              <w:t xml:space="preserve"> that are indicated in the matrix with values.</w:t>
            </w:r>
            <w:r w:rsidR="002141D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826C5" w:rsidRPr="008B0BA7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itaryConvoy</w:t>
            </w:r>
            <w:proofErr w:type="spellEnd"/>
            <w:r w:rsidRPr="008B0BA7">
              <w:rPr>
                <w:rFonts w:ascii="Arial" w:hAnsi="Arial" w:cs="Arial"/>
                <w:sz w:val="24"/>
                <w:szCs w:val="24"/>
              </w:rPr>
              <w:t xml:space="preserve"> and all attributes that the Producer created.</w:t>
            </w:r>
            <w:r w:rsidR="002141D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C826C5" w:rsidRPr="00B222DB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C826C5" w:rsidRPr="008200D6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826C5" w:rsidRPr="008200D6" w:rsidRDefault="00C826C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C826C5" w:rsidRDefault="00C826C5" w:rsidP="00B222DB">
      <w:pPr>
        <w:pStyle w:val="AbsatzA"/>
        <w:rPr>
          <w:rFonts w:cs="Arial"/>
          <w:b/>
        </w:rPr>
      </w:pPr>
    </w:p>
    <w:p w:rsidR="00C826C5" w:rsidRDefault="00C826C5" w:rsidP="00C826C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C826C5" w:rsidTr="000A0925">
        <w:trPr>
          <w:trHeight w:val="284"/>
        </w:trPr>
        <w:tc>
          <w:tcPr>
            <w:tcW w:w="2660" w:type="dxa"/>
          </w:tcPr>
          <w:p w:rsidR="00C826C5" w:rsidRDefault="00C826C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C826C5" w:rsidRDefault="00C826C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C826C5" w:rsidRDefault="00C826C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C826C5" w:rsidTr="000A0925">
        <w:trPr>
          <w:trHeight w:val="284"/>
        </w:trPr>
        <w:tc>
          <w:tcPr>
            <w:tcW w:w="2660" w:type="dxa"/>
          </w:tcPr>
          <w:p w:rsidR="00C826C5" w:rsidRDefault="00C826C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C826C5" w:rsidRDefault="00C826C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C826C5" w:rsidRDefault="00C826C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C826C5" w:rsidRPr="0078333B" w:rsidRDefault="00C826C5" w:rsidP="00C826C5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6B" w:rsidRDefault="00477A6B">
      <w:r>
        <w:separator/>
      </w:r>
    </w:p>
  </w:endnote>
  <w:endnote w:type="continuationSeparator" w:id="0">
    <w:p w:rsidR="00477A6B" w:rsidRDefault="004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726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726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2DD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6B" w:rsidRDefault="00477A6B">
      <w:r>
        <w:separator/>
      </w:r>
    </w:p>
  </w:footnote>
  <w:footnote w:type="continuationSeparator" w:id="0">
    <w:p w:rsidR="00477A6B" w:rsidRDefault="0047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D513B"/>
    <w:rsid w:val="001335A8"/>
    <w:rsid w:val="00153044"/>
    <w:rsid w:val="00167C46"/>
    <w:rsid w:val="00173099"/>
    <w:rsid w:val="001829B4"/>
    <w:rsid w:val="002141DD"/>
    <w:rsid w:val="00262FB9"/>
    <w:rsid w:val="002B3AC1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53079"/>
    <w:rsid w:val="00455381"/>
    <w:rsid w:val="00463A29"/>
    <w:rsid w:val="004726F4"/>
    <w:rsid w:val="00474C1E"/>
    <w:rsid w:val="00477A6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82DDD"/>
    <w:rsid w:val="005A6051"/>
    <w:rsid w:val="00601F53"/>
    <w:rsid w:val="006608BA"/>
    <w:rsid w:val="0066166E"/>
    <w:rsid w:val="006B228A"/>
    <w:rsid w:val="006E46BF"/>
    <w:rsid w:val="00762F73"/>
    <w:rsid w:val="007F1CC9"/>
    <w:rsid w:val="007F3DFB"/>
    <w:rsid w:val="008267AB"/>
    <w:rsid w:val="008315A2"/>
    <w:rsid w:val="008455E3"/>
    <w:rsid w:val="008918B1"/>
    <w:rsid w:val="00896A84"/>
    <w:rsid w:val="008B0BA7"/>
    <w:rsid w:val="008D7D7F"/>
    <w:rsid w:val="008E099B"/>
    <w:rsid w:val="008F1704"/>
    <w:rsid w:val="0093035A"/>
    <w:rsid w:val="00951966"/>
    <w:rsid w:val="0095214E"/>
    <w:rsid w:val="00966E90"/>
    <w:rsid w:val="009723FD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352C"/>
    <w:rsid w:val="00AE5488"/>
    <w:rsid w:val="00B222DB"/>
    <w:rsid w:val="00B51625"/>
    <w:rsid w:val="00B814A4"/>
    <w:rsid w:val="00BF6EC7"/>
    <w:rsid w:val="00C2443B"/>
    <w:rsid w:val="00C27AC5"/>
    <w:rsid w:val="00C602F7"/>
    <w:rsid w:val="00C82022"/>
    <w:rsid w:val="00C826C5"/>
    <w:rsid w:val="00CA19FD"/>
    <w:rsid w:val="00CF19C5"/>
    <w:rsid w:val="00D21439"/>
    <w:rsid w:val="00D40502"/>
    <w:rsid w:val="00D84B07"/>
    <w:rsid w:val="00DA7F83"/>
    <w:rsid w:val="00DC437F"/>
    <w:rsid w:val="00E256DD"/>
    <w:rsid w:val="00E308E6"/>
    <w:rsid w:val="00E413D9"/>
    <w:rsid w:val="00EE0211"/>
    <w:rsid w:val="00EF25EF"/>
    <w:rsid w:val="00EF6D5E"/>
    <w:rsid w:val="00F029F1"/>
    <w:rsid w:val="00F25BB2"/>
    <w:rsid w:val="00F607EC"/>
    <w:rsid w:val="00F67D7C"/>
    <w:rsid w:val="00F739BF"/>
    <w:rsid w:val="00F83A71"/>
    <w:rsid w:val="00FA11E8"/>
    <w:rsid w:val="00FB295B"/>
    <w:rsid w:val="00FC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C82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E735-F301-4710-888C-F25F2EA1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15</cp:revision>
  <cp:lastPrinted>2015-11-11T10:08:00Z</cp:lastPrinted>
  <dcterms:created xsi:type="dcterms:W3CDTF">2016-01-20T13:51:00Z</dcterms:created>
  <dcterms:modified xsi:type="dcterms:W3CDTF">2017-02-07T12:13:00Z</dcterms:modified>
</cp:coreProperties>
</file>